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52" w:rsidRPr="000713FB" w:rsidRDefault="00F35652" w:rsidP="000713FB">
      <w:pPr>
        <w:pStyle w:val="Normlnywebov"/>
        <w:spacing w:before="0" w:after="0"/>
        <w:jc w:val="right"/>
        <w:rPr>
          <w:i/>
        </w:rPr>
      </w:pPr>
      <w:bookmarkStart w:id="0" w:name="_GoBack"/>
      <w:bookmarkEnd w:id="0"/>
    </w:p>
    <w:p w:rsidR="00F35652" w:rsidRPr="000713FB" w:rsidRDefault="00F35652" w:rsidP="000713FB">
      <w:pPr>
        <w:pStyle w:val="Normlnywebov"/>
        <w:spacing w:before="0" w:after="0"/>
        <w:jc w:val="center"/>
        <w:rPr>
          <w:b/>
        </w:rPr>
      </w:pPr>
      <w:r w:rsidRPr="000713FB">
        <w:rPr>
          <w:b/>
        </w:rPr>
        <w:t>VYHLÁSENIA UCHÁDZAČA</w:t>
      </w:r>
    </w:p>
    <w:p w:rsidR="00F35652" w:rsidRPr="000713FB" w:rsidRDefault="00F35652" w:rsidP="000713FB">
      <w:pPr>
        <w:pStyle w:val="Normlnywebov"/>
        <w:spacing w:before="0" w:after="0"/>
        <w:jc w:val="both"/>
      </w:pPr>
    </w:p>
    <w:p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:rsidR="00104867" w:rsidRPr="000713FB" w:rsidRDefault="00104867" w:rsidP="000713FB">
      <w:pPr>
        <w:pStyle w:val="Normlnywebov"/>
        <w:spacing w:before="0" w:after="0"/>
        <w:jc w:val="both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 alebo obchodné mená a sídla/miesta podnikania všetkých členov skupiny dodávateľov)</w:t>
      </w:r>
      <w:r w:rsidRPr="000713FB">
        <w:rPr>
          <w:noProof/>
          <w:color w:val="000000"/>
          <w:sz w:val="16"/>
        </w:rPr>
        <w:t xml:space="preserve"> </w:t>
      </w:r>
    </w:p>
    <w:p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týmto vyhlasuje, že</w:t>
      </w:r>
    </w:p>
    <w:p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:rsidR="00F35652" w:rsidRPr="000713FB" w:rsidRDefault="00F35652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  <w:r w:rsidRPr="000713FB">
        <w:rPr>
          <w:noProof/>
          <w:color w:val="000000"/>
        </w:rPr>
        <w:sym w:font="Symbol" w:char="F0B7"/>
      </w:r>
      <w:r w:rsidRPr="000713FB">
        <w:rPr>
          <w:noProof/>
          <w:color w:val="000000"/>
        </w:rPr>
        <w:t xml:space="preserve">  súhlasí s podmi</w:t>
      </w:r>
      <w:r w:rsidR="00194EB4">
        <w:rPr>
          <w:noProof/>
          <w:color w:val="000000"/>
        </w:rPr>
        <w:t>enkami verejného obstarávania</w:t>
      </w:r>
      <w:r w:rsidRPr="00AA09E8">
        <w:rPr>
          <w:b/>
          <w:noProof/>
          <w:color w:val="000000"/>
        </w:rPr>
        <w:t>,</w:t>
      </w:r>
      <w:r w:rsidRPr="000713FB">
        <w:rPr>
          <w:noProof/>
          <w:color w:val="000000"/>
        </w:rPr>
        <w:t xml:space="preserve"> ktoré sú určené</w:t>
      </w:r>
      <w:r w:rsidR="00636246">
        <w:rPr>
          <w:noProof/>
          <w:color w:val="000000"/>
        </w:rPr>
        <w:t xml:space="preserve"> </w:t>
      </w:r>
      <w:r w:rsidRPr="000713FB">
        <w:rPr>
          <w:noProof/>
          <w:color w:val="000000"/>
        </w:rPr>
        <w:t>v</w:t>
      </w:r>
      <w:r w:rsidR="007A5AF9">
        <w:rPr>
          <w:noProof/>
          <w:color w:val="000000"/>
        </w:rPr>
        <w:t>o</w:t>
      </w:r>
      <w:r w:rsidR="00636246">
        <w:rPr>
          <w:noProof/>
          <w:color w:val="000000"/>
        </w:rPr>
        <w:t xml:space="preserve"> </w:t>
      </w:r>
      <w:r w:rsidR="007A5AF9">
        <w:rPr>
          <w:noProof/>
          <w:color w:val="000000"/>
        </w:rPr>
        <w:t>výzve</w:t>
      </w:r>
      <w:r w:rsidR="00636246">
        <w:rPr>
          <w:noProof/>
          <w:color w:val="000000"/>
        </w:rPr>
        <w:t xml:space="preserve"> </w:t>
      </w:r>
      <w:r w:rsidR="007A5AF9">
        <w:rPr>
          <w:noProof/>
          <w:color w:val="000000"/>
        </w:rPr>
        <w:t>na</w:t>
      </w:r>
      <w:r w:rsidR="00636246">
        <w:rPr>
          <w:noProof/>
          <w:color w:val="000000"/>
        </w:rPr>
        <w:t xml:space="preserve"> </w:t>
      </w:r>
      <w:r w:rsidR="007A5AF9">
        <w:rPr>
          <w:noProof/>
          <w:color w:val="000000"/>
        </w:rPr>
        <w:t>predkladanie</w:t>
      </w:r>
      <w:r w:rsidR="00636246">
        <w:rPr>
          <w:noProof/>
          <w:color w:val="000000"/>
        </w:rPr>
        <w:t xml:space="preserve"> </w:t>
      </w:r>
      <w:r w:rsidR="007A5AF9">
        <w:rPr>
          <w:noProof/>
          <w:color w:val="000000"/>
        </w:rPr>
        <w:t>ponúk</w:t>
      </w:r>
      <w:r w:rsidR="00636246">
        <w:rPr>
          <w:noProof/>
          <w:color w:val="000000"/>
        </w:rPr>
        <w:t xml:space="preserve"> </w:t>
      </w:r>
      <w:r w:rsidRPr="000713FB">
        <w:rPr>
          <w:noProof/>
          <w:color w:val="000000"/>
        </w:rPr>
        <w:t xml:space="preserve">a v iných dokumentoch poskytnutých verejným obstarávateľom v lehote na predkladanie ponúk, </w:t>
      </w:r>
    </w:p>
    <w:p w:rsidR="000713FB" w:rsidRPr="000713FB" w:rsidRDefault="000713FB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</w:p>
    <w:p w:rsidR="002C55B7" w:rsidRPr="000713FB" w:rsidRDefault="00F35652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  <w:r w:rsidRPr="000713FB">
        <w:rPr>
          <w:noProof/>
          <w:color w:val="000000"/>
        </w:rPr>
        <w:sym w:font="Symbol" w:char="F0B7"/>
      </w:r>
      <w:r w:rsidR="000713FB" w:rsidRPr="000713FB">
        <w:rPr>
          <w:noProof/>
          <w:color w:val="000000"/>
        </w:rPr>
        <w:tab/>
      </w:r>
      <w:r w:rsidR="002C55B7" w:rsidRPr="000713FB">
        <w:rPr>
          <w:noProof/>
          <w:color w:val="000000"/>
        </w:rPr>
        <w:t xml:space="preserve">berie na vedomie, že spracúvanie osobných údajov verejným obstarávateľom, </w:t>
      </w:r>
      <w:r w:rsidR="002C55B7" w:rsidRPr="000713FB">
        <w:rPr>
          <w:noProof/>
          <w:color w:val="000000"/>
        </w:rPr>
        <w:br/>
        <w:t xml:space="preserve">ktoré uchádzač uviedol v ponuke, je zákonné, vykonávané v súlade so zákonom </w:t>
      </w:r>
      <w:r w:rsidR="002C55B7" w:rsidRPr="000713FB">
        <w:rPr>
          <w:noProof/>
          <w:color w:val="000000"/>
        </w:rPr>
        <w:br/>
        <w:t xml:space="preserve">č. 18/2018 Z. z. o ochrane osobných údajov a o zmene a doplnení niektorých zákonov </w:t>
      </w:r>
      <w:r w:rsidR="000713FB" w:rsidRPr="000713FB">
        <w:rPr>
          <w:noProof/>
          <w:color w:val="000000"/>
        </w:rPr>
        <w:br/>
      </w:r>
      <w:r w:rsidR="002C55B7" w:rsidRPr="000713FB">
        <w:rPr>
          <w:noProof/>
          <w:color w:val="000000"/>
        </w:rPr>
        <w:t xml:space="preserve">a dobrými mravmi a na relevantnom právnom základe, </w:t>
      </w:r>
    </w:p>
    <w:p w:rsidR="000713FB" w:rsidRPr="000713FB" w:rsidRDefault="000713FB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</w:p>
    <w:p w:rsidR="000713FB" w:rsidRDefault="002C55B7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  <w:r w:rsidRPr="000713FB">
        <w:rPr>
          <w:noProof/>
          <w:color w:val="000000"/>
        </w:rPr>
        <w:sym w:font="Symbol" w:char="F0B7"/>
      </w:r>
      <w:r w:rsidRPr="000713FB">
        <w:rPr>
          <w:noProof/>
          <w:color w:val="000000"/>
        </w:rPr>
        <w:t xml:space="preserve">  je dôkladne oboznámený s celým obsahom </w:t>
      </w:r>
      <w:r w:rsidR="007A5AF9">
        <w:rPr>
          <w:noProof/>
          <w:color w:val="000000"/>
        </w:rPr>
        <w:t>výzvy na predkladanie ponúk</w:t>
      </w:r>
      <w:r w:rsidRPr="000713FB">
        <w:rPr>
          <w:noProof/>
          <w:color w:val="000000"/>
        </w:rPr>
        <w:t xml:space="preserve">, </w:t>
      </w:r>
    </w:p>
    <w:p w:rsidR="00AA09E8" w:rsidRPr="000713FB" w:rsidRDefault="00AA09E8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</w:p>
    <w:p w:rsidR="002C55B7" w:rsidRPr="000713FB" w:rsidRDefault="002C55B7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  <w:r w:rsidRPr="000713FB">
        <w:rPr>
          <w:noProof/>
          <w:color w:val="000000"/>
        </w:rPr>
        <w:sym w:font="Symbol" w:char="F0B7"/>
      </w:r>
      <w:r w:rsidRPr="000713FB">
        <w:rPr>
          <w:noProof/>
          <w:color w:val="000000"/>
        </w:rPr>
        <w:t xml:space="preserve">  </w:t>
      </w:r>
      <w:r w:rsidR="000713FB" w:rsidRPr="000713FB">
        <w:rPr>
          <w:noProof/>
          <w:color w:val="000000"/>
        </w:rPr>
        <w:tab/>
      </w:r>
      <w:r w:rsidRPr="000713FB">
        <w:rPr>
          <w:noProof/>
          <w:color w:val="000000"/>
        </w:rPr>
        <w:t xml:space="preserve">všetky doklady, dokumenty, vyhlásenia a údaje uvedené v ponuke sú pravdivé a úplné, </w:t>
      </w:r>
    </w:p>
    <w:p w:rsidR="000713FB" w:rsidRPr="000713FB" w:rsidRDefault="000713FB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</w:p>
    <w:p w:rsidR="000713FB" w:rsidRPr="000713FB" w:rsidRDefault="002C55B7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  <w:r w:rsidRPr="000713FB">
        <w:rPr>
          <w:noProof/>
          <w:color w:val="000000"/>
        </w:rPr>
        <w:sym w:font="Symbol" w:char="F0B7"/>
      </w:r>
      <w:r w:rsidRPr="000713FB">
        <w:rPr>
          <w:noProof/>
          <w:color w:val="000000"/>
        </w:rPr>
        <w:t xml:space="preserve">  </w:t>
      </w:r>
      <w:r w:rsidR="000713FB" w:rsidRPr="000713FB">
        <w:rPr>
          <w:noProof/>
          <w:color w:val="000000"/>
        </w:rPr>
        <w:tab/>
      </w:r>
      <w:r w:rsidRPr="000713FB">
        <w:rPr>
          <w:noProof/>
          <w:color w:val="000000"/>
        </w:rPr>
        <w:t>nie je členom skupiny dodávateľov, ktorá ako iný uchádzač predkladá ponuku</w:t>
      </w:r>
      <w:r w:rsidR="007A5AF9">
        <w:rPr>
          <w:noProof/>
          <w:color w:val="000000"/>
        </w:rPr>
        <w:t>,</w:t>
      </w:r>
      <w:r w:rsidRPr="000713FB">
        <w:rPr>
          <w:noProof/>
          <w:color w:val="000000"/>
        </w:rPr>
        <w:t xml:space="preserve"> </w:t>
      </w:r>
    </w:p>
    <w:p w:rsidR="002C55B7" w:rsidRPr="000713FB" w:rsidRDefault="002C55B7" w:rsidP="000713FB">
      <w:pPr>
        <w:pStyle w:val="Normlnywebov"/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</w:p>
    <w:p w:rsidR="000713FB" w:rsidRDefault="000713FB" w:rsidP="000713FB">
      <w:pPr>
        <w:pStyle w:val="Normlnywebov"/>
        <w:numPr>
          <w:ilvl w:val="0"/>
          <w:numId w:val="1"/>
        </w:numPr>
        <w:autoSpaceDE/>
        <w:autoSpaceDN/>
        <w:spacing w:before="0" w:after="0"/>
        <w:ind w:left="284" w:hanging="284"/>
        <w:jc w:val="both"/>
        <w:rPr>
          <w:noProof/>
          <w:color w:val="000000"/>
        </w:rPr>
      </w:pPr>
      <w:r w:rsidRPr="000713FB">
        <w:rPr>
          <w:noProof/>
          <w:color w:val="000000"/>
        </w:rPr>
        <w:t>predkladá iba jednu ponuku a</w:t>
      </w:r>
      <w:r w:rsidR="007A5AF9">
        <w:rPr>
          <w:noProof/>
          <w:color w:val="000000"/>
        </w:rPr>
        <w:t> </w:t>
      </w:r>
      <w:r w:rsidR="002C55B7" w:rsidRPr="000713FB">
        <w:rPr>
          <w:noProof/>
          <w:color w:val="000000"/>
        </w:rPr>
        <w:t>ponuku</w:t>
      </w:r>
      <w:r w:rsidR="007A5AF9">
        <w:rPr>
          <w:noProof/>
          <w:color w:val="000000"/>
        </w:rPr>
        <w:t>, ktorú</w:t>
      </w:r>
      <w:r w:rsidR="002C55B7" w:rsidRPr="000713FB">
        <w:rPr>
          <w:noProof/>
          <w:color w:val="000000"/>
        </w:rPr>
        <w:t xml:space="preserve"> </w:t>
      </w:r>
    </w:p>
    <w:p w:rsidR="00C130D5" w:rsidRPr="000713FB" w:rsidRDefault="00C130D5" w:rsidP="00C130D5">
      <w:pPr>
        <w:pStyle w:val="Normlnywebov"/>
        <w:autoSpaceDE/>
        <w:autoSpaceDN/>
        <w:spacing w:before="0" w:after="0"/>
        <w:ind w:left="284"/>
        <w:jc w:val="both"/>
        <w:rPr>
          <w:noProof/>
          <w:color w:val="000000"/>
        </w:rPr>
      </w:pPr>
    </w:p>
    <w:p w:rsidR="000713FB" w:rsidRPr="000713FB" w:rsidRDefault="00B16C87" w:rsidP="000713FB">
      <w:pPr>
        <w:ind w:left="284" w:right="533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5056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FB" w:rsidRPr="000713FB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0713FB" w:rsidRPr="000713FB">
        <w:rPr>
          <w:rFonts w:ascii="Times New Roman" w:eastAsia="Times New Roman" w:hAnsi="Times New Roman" w:cs="Times New Roman"/>
          <w:sz w:val="24"/>
          <w:szCs w:val="24"/>
        </w:rPr>
        <w:t>vypracoval sám</w:t>
      </w:r>
    </w:p>
    <w:p w:rsidR="000713FB" w:rsidRPr="000713FB" w:rsidRDefault="00B16C87" w:rsidP="000713FB">
      <w:pPr>
        <w:ind w:left="284"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325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FB" w:rsidRPr="000713FB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0713FB" w:rsidRPr="000713FB">
        <w:rPr>
          <w:rFonts w:ascii="Times New Roman" w:eastAsia="Times New Roman" w:hAnsi="Times New Roman" w:cs="Times New Roman"/>
          <w:sz w:val="24"/>
          <w:szCs w:val="24"/>
        </w:rPr>
        <w:t xml:space="preserve">vypracoval v spolupráci s osobou, ktorej služby alebo podklady pri vypracovaní ponuky využil: </w:t>
      </w:r>
    </w:p>
    <w:p w:rsidR="000713FB" w:rsidRPr="000713FB" w:rsidRDefault="000713FB" w:rsidP="000713FB">
      <w:pPr>
        <w:pStyle w:val="Odsekzoznamu"/>
        <w:numPr>
          <w:ilvl w:val="0"/>
          <w:numId w:val="4"/>
        </w:numPr>
        <w:spacing w:after="0" w:line="240" w:lineRule="auto"/>
        <w:ind w:left="851" w:right="-36" w:hanging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>meno a priezvisko osoby:</w:t>
      </w:r>
    </w:p>
    <w:p w:rsidR="000713FB" w:rsidRPr="000713FB" w:rsidRDefault="000713FB" w:rsidP="000713FB">
      <w:pPr>
        <w:pStyle w:val="Odsekzoznamu"/>
        <w:numPr>
          <w:ilvl w:val="0"/>
          <w:numId w:val="4"/>
        </w:numPr>
        <w:spacing w:after="0" w:line="240" w:lineRule="auto"/>
        <w:ind w:left="851" w:right="-36" w:hanging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>obchodné meno alebo názov:</w:t>
      </w:r>
    </w:p>
    <w:p w:rsidR="000713FB" w:rsidRPr="000713FB" w:rsidRDefault="000713FB" w:rsidP="000713FB">
      <w:pPr>
        <w:pStyle w:val="Odsekzoznamu"/>
        <w:numPr>
          <w:ilvl w:val="0"/>
          <w:numId w:val="4"/>
        </w:numPr>
        <w:spacing w:after="0" w:line="240" w:lineRule="auto"/>
        <w:ind w:left="851" w:right="-36" w:hanging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>adresa pobytu alebo miesto podnikania:</w:t>
      </w:r>
    </w:p>
    <w:p w:rsidR="000713FB" w:rsidRPr="000713FB" w:rsidRDefault="000713FB" w:rsidP="000713FB">
      <w:pPr>
        <w:pStyle w:val="Odsekzoznamu"/>
        <w:numPr>
          <w:ilvl w:val="0"/>
          <w:numId w:val="4"/>
        </w:numPr>
        <w:spacing w:after="0" w:line="240" w:lineRule="auto"/>
        <w:ind w:left="851" w:right="-36" w:hanging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>identifikačné číslo, ak bolo pridelené:</w:t>
      </w:r>
    </w:p>
    <w:p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3FB" w:rsidRPr="000713FB" w:rsidRDefault="000713FB" w:rsidP="000713FB">
      <w:pPr>
        <w:pStyle w:val="Bezriadkovania"/>
        <w:numPr>
          <w:ilvl w:val="0"/>
          <w:numId w:val="1"/>
        </w:numPr>
        <w:ind w:left="284" w:hanging="284"/>
        <w:jc w:val="both"/>
        <w:rPr>
          <w:sz w:val="24"/>
          <w:lang w:val="sk-SK"/>
        </w:rPr>
      </w:pPr>
      <w:r w:rsidRPr="000713FB">
        <w:rPr>
          <w:sz w:val="24"/>
          <w:szCs w:val="24"/>
          <w:lang w:val="sk-SK"/>
        </w:rPr>
        <w:t>nemá uložený zákaz účasti vo verejnom obstarávaní potvrdený konečným rozhodnutím v Slovenskej republike alebo v štáte sídla, miesta podnikania alebo obvyklého pobytu</w:t>
      </w:r>
      <w:r w:rsidRPr="000713FB">
        <w:rPr>
          <w:sz w:val="24"/>
          <w:lang w:val="sk-SK"/>
        </w:rPr>
        <w:t xml:space="preserve"> podľa § 32 ods. 1 písm. f) zákona č. 343/2015 Z.</w:t>
      </w:r>
      <w:r w:rsidR="00AA09E8">
        <w:rPr>
          <w:sz w:val="24"/>
          <w:lang w:val="sk-SK"/>
        </w:rPr>
        <w:t xml:space="preserve"> </w:t>
      </w:r>
      <w:r w:rsidRPr="000713FB">
        <w:rPr>
          <w:sz w:val="24"/>
          <w:lang w:val="sk-SK"/>
        </w:rPr>
        <w:t xml:space="preserve">z. </w:t>
      </w:r>
      <w:r w:rsidRPr="000713FB">
        <w:rPr>
          <w:bCs/>
          <w:sz w:val="24"/>
          <w:lang w:val="sk-SK"/>
        </w:rPr>
        <w:t>o verejnom obstarávaní a o zmene a doplnení niektorých zákonov.</w:t>
      </w:r>
    </w:p>
    <w:p w:rsidR="000713FB" w:rsidRPr="000713FB" w:rsidRDefault="000713FB" w:rsidP="000713FB">
      <w:pPr>
        <w:pStyle w:val="Bezriadkovania"/>
        <w:jc w:val="both"/>
        <w:rPr>
          <w:rFonts w:asciiTheme="minorHAnsi" w:hAnsiTheme="minorHAnsi"/>
          <w:lang w:val="sk-SK"/>
        </w:rPr>
      </w:pPr>
    </w:p>
    <w:p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3FB">
        <w:rPr>
          <w:rFonts w:ascii="Times New Roman" w:eastAsia="Times New Roman" w:hAnsi="Times New Roman" w:cs="Times New Roman"/>
          <w:sz w:val="24"/>
          <w:szCs w:val="24"/>
        </w:rPr>
        <w:t>V súvislosti s uvedeným postupom zadávania zákazky potvrdzuje neprítomnosť konfliktu záujmov v tom, že:</w:t>
      </w:r>
    </w:p>
    <w:p w:rsidR="000713FB" w:rsidRPr="000713FB" w:rsidRDefault="000713FB" w:rsidP="000713FB">
      <w:pPr>
        <w:pStyle w:val="Odsekzoznamu"/>
        <w:numPr>
          <w:ilvl w:val="0"/>
          <w:numId w:val="5"/>
        </w:numPr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:rsidR="000713FB" w:rsidRPr="000713FB" w:rsidRDefault="000713FB" w:rsidP="000713FB">
      <w:pPr>
        <w:pStyle w:val="Odsekzoznamu"/>
        <w:numPr>
          <w:ilvl w:val="0"/>
          <w:numId w:val="5"/>
        </w:numPr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eposkytol a neposkytne akejkoľvek čo i len potenciálne zainteresovanej osobe priamo </w:t>
      </w: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>alebo nepriamo akúkoľvek finančnú alebo vecnú výhodu ako motiváciu alebo odmenu súvisiacu so zadaním tejto zákazky,</w:t>
      </w:r>
    </w:p>
    <w:p w:rsidR="000713FB" w:rsidRPr="000713FB" w:rsidRDefault="000713FB" w:rsidP="000713FB">
      <w:pPr>
        <w:pStyle w:val="Odsekzoznamu"/>
        <w:numPr>
          <w:ilvl w:val="0"/>
          <w:numId w:val="5"/>
        </w:numPr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13FB">
        <w:rPr>
          <w:rFonts w:ascii="Times New Roman" w:eastAsia="Times New Roman" w:hAnsi="Times New Roman" w:cs="Times New Roman"/>
          <w:sz w:val="24"/>
          <w:szCs w:val="24"/>
          <w:lang w:val="sk-SK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:rsidR="0029085C" w:rsidRPr="000713FB" w:rsidRDefault="002C55B7" w:rsidP="000713FB">
      <w:pPr>
        <w:pStyle w:val="Normlnywebov"/>
        <w:spacing w:before="0" w:after="0"/>
        <w:rPr>
          <w:noProof/>
          <w:color w:val="000000"/>
          <w:sz w:val="18"/>
        </w:rPr>
      </w:pPr>
      <w:r w:rsidRPr="000713FB">
        <w:rPr>
          <w:noProof/>
          <w:color w:val="000000"/>
        </w:rPr>
        <w:t xml:space="preserve">v.........................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:rsidR="002C55B7" w:rsidRPr="000713FB" w:rsidRDefault="002C55B7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:rsidR="00C130D5" w:rsidRPr="000713FB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:rsidR="002C55B7" w:rsidRPr="000713FB" w:rsidRDefault="002C55B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                                                                                     </w:t>
      </w:r>
      <w:r w:rsidRPr="000713FB">
        <w:rPr>
          <w:noProof/>
          <w:color w:val="000000"/>
        </w:rPr>
        <w:t xml:space="preserve">v.........................dňa...........................                       .................................................. </w:t>
      </w:r>
    </w:p>
    <w:p w:rsidR="002C55B7" w:rsidRPr="000713FB" w:rsidRDefault="0029085C" w:rsidP="000713FB">
      <w:pPr>
        <w:pStyle w:val="Normlnywebov"/>
        <w:spacing w:before="0" w:after="0"/>
        <w:rPr>
          <w:noProof/>
          <w:color w:val="000000"/>
        </w:rPr>
      </w:pPr>
      <w:r w:rsidRPr="000713FB">
        <w:rPr>
          <w:noProof/>
          <w:color w:val="000000"/>
          <w:sz w:val="18"/>
        </w:rPr>
        <w:tab/>
      </w:r>
      <w:r w:rsidRPr="000713FB">
        <w:rPr>
          <w:noProof/>
          <w:color w:val="000000"/>
          <w:sz w:val="18"/>
        </w:rPr>
        <w:tab/>
      </w:r>
      <w:r w:rsidRPr="000713FB">
        <w:rPr>
          <w:noProof/>
          <w:color w:val="000000"/>
          <w:sz w:val="18"/>
        </w:rPr>
        <w:tab/>
      </w:r>
      <w:r w:rsidRPr="000713FB">
        <w:rPr>
          <w:noProof/>
          <w:color w:val="000000"/>
          <w:sz w:val="18"/>
        </w:rPr>
        <w:tab/>
      </w:r>
      <w:r w:rsidRPr="000713FB">
        <w:rPr>
          <w:noProof/>
          <w:color w:val="000000"/>
          <w:sz w:val="18"/>
        </w:rPr>
        <w:tab/>
      </w:r>
      <w:r w:rsidRPr="000713FB">
        <w:rPr>
          <w:noProof/>
          <w:color w:val="000000"/>
          <w:sz w:val="18"/>
        </w:rPr>
        <w:tab/>
      </w:r>
      <w:r w:rsidR="00AA09E8">
        <w:rPr>
          <w:noProof/>
          <w:color w:val="000000"/>
          <w:sz w:val="18"/>
        </w:rPr>
        <w:t xml:space="preserve">      </w:t>
      </w:r>
      <w:r w:rsidRPr="000713FB">
        <w:rPr>
          <w:noProof/>
          <w:color w:val="000000"/>
          <w:sz w:val="18"/>
        </w:rPr>
        <w:t>meno, priezvisko a podpis osoby, ktorá ponuku vypracovala</w:t>
      </w:r>
      <w:r w:rsidRPr="000713FB">
        <w:rPr>
          <w:rStyle w:val="Odkaznapoznmkupodiarou"/>
          <w:noProof/>
          <w:color w:val="000000"/>
          <w:sz w:val="18"/>
        </w:rPr>
        <w:footnoteReference w:id="2"/>
      </w:r>
    </w:p>
    <w:p w:rsidR="00A8058F" w:rsidRPr="000713FB" w:rsidRDefault="00A8058F" w:rsidP="000713FB"/>
    <w:sectPr w:rsidR="00A8058F" w:rsidRPr="0007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87" w:rsidRDefault="00B16C87" w:rsidP="00F35652">
      <w:r>
        <w:separator/>
      </w:r>
    </w:p>
  </w:endnote>
  <w:endnote w:type="continuationSeparator" w:id="0">
    <w:p w:rsidR="00B16C87" w:rsidRDefault="00B16C87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87" w:rsidRDefault="00B16C87" w:rsidP="00F35652">
      <w:r>
        <w:separator/>
      </w:r>
    </w:p>
  </w:footnote>
  <w:footnote w:type="continuationSeparator" w:id="0">
    <w:p w:rsidR="00B16C87" w:rsidRDefault="00B16C87" w:rsidP="00F35652">
      <w:r>
        <w:continuationSeparator/>
      </w:r>
    </w:p>
  </w:footnote>
  <w:footnote w:id="1">
    <w:p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  <w:footnote w:id="2">
    <w:p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="00C130D5">
        <w:rPr>
          <w:sz w:val="14"/>
        </w:rPr>
        <w:t xml:space="preserve"> ak je relevant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4867"/>
    <w:rsid w:val="0012755F"/>
    <w:rsid w:val="00167537"/>
    <w:rsid w:val="00194EB4"/>
    <w:rsid w:val="001B6AD5"/>
    <w:rsid w:val="001D74F2"/>
    <w:rsid w:val="00280CEE"/>
    <w:rsid w:val="0029085C"/>
    <w:rsid w:val="002C55B7"/>
    <w:rsid w:val="00335FF4"/>
    <w:rsid w:val="0036356C"/>
    <w:rsid w:val="0037512E"/>
    <w:rsid w:val="003F0639"/>
    <w:rsid w:val="00451F52"/>
    <w:rsid w:val="004B6AA3"/>
    <w:rsid w:val="004D4718"/>
    <w:rsid w:val="004D5FC6"/>
    <w:rsid w:val="00515E8B"/>
    <w:rsid w:val="00535F18"/>
    <w:rsid w:val="0055016E"/>
    <w:rsid w:val="0055419E"/>
    <w:rsid w:val="005F6728"/>
    <w:rsid w:val="00636246"/>
    <w:rsid w:val="00796E07"/>
    <w:rsid w:val="007A5AF9"/>
    <w:rsid w:val="0080520D"/>
    <w:rsid w:val="00824A96"/>
    <w:rsid w:val="0083320A"/>
    <w:rsid w:val="00875536"/>
    <w:rsid w:val="008A67D8"/>
    <w:rsid w:val="0091470E"/>
    <w:rsid w:val="009166F0"/>
    <w:rsid w:val="00921EEB"/>
    <w:rsid w:val="00961353"/>
    <w:rsid w:val="009E51F5"/>
    <w:rsid w:val="00A70604"/>
    <w:rsid w:val="00A8058F"/>
    <w:rsid w:val="00AA09E8"/>
    <w:rsid w:val="00B16C87"/>
    <w:rsid w:val="00B829D7"/>
    <w:rsid w:val="00C130D5"/>
    <w:rsid w:val="00C163F2"/>
    <w:rsid w:val="00C71406"/>
    <w:rsid w:val="00D315A5"/>
    <w:rsid w:val="00E44542"/>
    <w:rsid w:val="00E519FB"/>
    <w:rsid w:val="00E862A1"/>
    <w:rsid w:val="00EB02C1"/>
    <w:rsid w:val="00EB58FE"/>
    <w:rsid w:val="00EE6AA6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6DA32-70C0-43ED-97B1-1B5263E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7D83-524B-469C-9F64-FF3269E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Lea Čerňanská</cp:lastModifiedBy>
  <cp:revision>2</cp:revision>
  <cp:lastPrinted>2019-07-16T09:22:00Z</cp:lastPrinted>
  <dcterms:created xsi:type="dcterms:W3CDTF">2021-03-12T07:07:00Z</dcterms:created>
  <dcterms:modified xsi:type="dcterms:W3CDTF">2021-03-12T07:07:00Z</dcterms:modified>
</cp:coreProperties>
</file>